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>様式第</w:t>
      </w:r>
      <w:r w:rsidR="00A73E4E">
        <w:rPr>
          <w:rFonts w:ascii="メイリオ" w:eastAsia="メイリオ" w:hAnsi="メイリオ" w:cs="メイリオ" w:hint="eastAsia"/>
          <w:color w:val="000000"/>
        </w:rPr>
        <w:t>３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号（第</w:t>
      </w:r>
      <w:r>
        <w:rPr>
          <w:rFonts w:ascii="メイリオ" w:eastAsia="メイリオ" w:hAnsi="メイリオ" w:cs="メイリオ" w:hint="eastAsia"/>
          <w:color w:val="000000"/>
        </w:rPr>
        <w:t>１０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条関係）</w:t>
      </w:r>
    </w:p>
    <w:p w:rsidR="000D4C04" w:rsidRDefault="008E1F18" w:rsidP="000D4C04">
      <w:pPr>
        <w:spacing w:line="400" w:lineRule="exact"/>
        <w:jc w:val="righ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年</w:t>
      </w:r>
      <w:r w:rsidR="005972D9">
        <w:rPr>
          <w:rFonts w:ascii="メイリオ" w:eastAsia="メイリオ" w:hAnsi="メイリオ" w:cs="メイリオ" w:hint="eastAsia"/>
          <w:color w:val="FF0000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</w:rPr>
        <w:t>月</w:t>
      </w:r>
      <w:r w:rsidR="005972D9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0D4C04">
        <w:rPr>
          <w:rFonts w:ascii="メイリオ" w:eastAsia="メイリオ" w:hAnsi="メイリオ" w:cs="メイリオ" w:hint="eastAsia"/>
          <w:color w:val="000000"/>
        </w:rPr>
        <w:t>日</w:t>
      </w:r>
    </w:p>
    <w:p w:rsidR="000D4C04" w:rsidRDefault="000D4C04" w:rsidP="000D4C04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24"/>
          <w:szCs w:val="32"/>
        </w:rPr>
      </w:pPr>
    </w:p>
    <w:p w:rsidR="000D4C04" w:rsidRDefault="000D4C04" w:rsidP="000D4C04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24"/>
          <w:szCs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32"/>
        </w:rPr>
        <w:t>取組及びそのPRに関する届出書</w:t>
      </w:r>
    </w:p>
    <w:p w:rsidR="000D4C04" w:rsidRDefault="000D4C04" w:rsidP="000D4C04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豊田市長　様</w:t>
      </w: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0D4C04" w:rsidRPr="00BA35DA" w:rsidRDefault="000D4C04" w:rsidP="000D4C04">
      <w:pPr>
        <w:spacing w:line="500" w:lineRule="exact"/>
        <w:ind w:leftChars="2485" w:left="5218"/>
        <w:rPr>
          <w:rFonts w:ascii="メイリオ" w:eastAsia="SimSun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住　　所　</w:t>
      </w:r>
    </w:p>
    <w:p w:rsidR="000D4C04" w:rsidRPr="00BA35DA" w:rsidRDefault="000D4C04" w:rsidP="000D4C04">
      <w:pPr>
        <w:spacing w:line="500" w:lineRule="exact"/>
        <w:ind w:leftChars="2485" w:left="5218"/>
        <w:rPr>
          <w:rFonts w:ascii="メイリオ" w:eastAsia="メイリオ" w:hAnsi="メイリオ" w:cs="メイリオ"/>
          <w:color w:val="FF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会社等名　</w:t>
      </w:r>
    </w:p>
    <w:p w:rsidR="000D4C04" w:rsidRDefault="000D4C04" w:rsidP="000D4C04">
      <w:pPr>
        <w:spacing w:line="500" w:lineRule="exact"/>
        <w:ind w:leftChars="2485" w:left="5218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代表者名　　　　　　　　　　　　</w:t>
      </w:r>
      <w:r>
        <w:rPr>
          <w:rFonts w:ascii="メイリオ" w:eastAsia="メイリオ" w:hAnsi="メイリオ" w:cs="メイリオ" w:hint="eastAsia"/>
          <w:color w:val="000000"/>
        </w:rPr>
        <w:t xml:space="preserve">　　　　</w:t>
      </w:r>
    </w:p>
    <w:p w:rsidR="000D4C04" w:rsidRDefault="000D4C04" w:rsidP="000D4C04">
      <w:pPr>
        <w:spacing w:line="400" w:lineRule="exact"/>
        <w:rPr>
          <w:rFonts w:ascii="メイリオ" w:eastAsia="メイリオ" w:hAnsi="メイリオ" w:cs="メイリオ"/>
          <w:color w:val="000000"/>
          <w:sz w:val="24"/>
        </w:rPr>
      </w:pPr>
    </w:p>
    <w:p w:rsidR="000D4C04" w:rsidRDefault="002D7013" w:rsidP="000D4C04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このことについて、</w:t>
      </w:r>
      <w:r w:rsidR="000D4C04">
        <w:rPr>
          <w:rFonts w:ascii="メイリオ" w:eastAsia="メイリオ" w:hAnsi="メイリオ" w:cs="メイリオ" w:hint="eastAsia"/>
          <w:color w:val="000000"/>
          <w:sz w:val="22"/>
          <w:szCs w:val="22"/>
        </w:rPr>
        <w:t>SAKURAプロジェクトパートナー要綱第１０条の規定に基づき、次のとおり提出します。</w:t>
      </w:r>
    </w:p>
    <w:p w:rsidR="000D4C04" w:rsidRDefault="000D4C04" w:rsidP="000D4C04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0D4C04" w:rsidTr="000D4C04">
        <w:trPr>
          <w:trHeight w:val="1890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D4C04" w:rsidRDefault="000D4C04" w:rsidP="00E0249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取組の概要</w:t>
            </w:r>
          </w:p>
        </w:tc>
        <w:tc>
          <w:tcPr>
            <w:tcW w:w="7601" w:type="dxa"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①名称・概要</w:t>
            </w:r>
          </w:p>
          <w:p w:rsidR="000D4C04" w:rsidRPr="005972D9" w:rsidRDefault="00BA35DA" w:rsidP="00E02496">
            <w:pPr>
              <w:spacing w:line="440" w:lineRule="exact"/>
              <w:rPr>
                <w:rFonts w:ascii="メイリオ" w:eastAsia="メイリオ" w:hAnsi="メイリオ" w:cs="メイリオ"/>
                <w:sz w:val="22"/>
                <w:szCs w:val="22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>イベント</w:t>
            </w:r>
            <w:r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等名称：（　</w:t>
            </w:r>
            <w:r w:rsidR="005972D9"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　　　　　</w:t>
            </w:r>
            <w:r w:rsidR="003502EA"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</w:t>
            </w:r>
            <w:r w:rsidR="000D4C04"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 　）</w:t>
            </w:r>
          </w:p>
          <w:p w:rsidR="000D4C04" w:rsidRPr="005972D9" w:rsidRDefault="000D4C04" w:rsidP="00E02496">
            <w:pPr>
              <w:spacing w:line="440" w:lineRule="exact"/>
              <w:rPr>
                <w:rFonts w:ascii="メイリオ" w:eastAsia="メイリオ" w:hAnsi="メイリオ" w:cs="メイリオ"/>
                <w:sz w:val="22"/>
                <w:szCs w:val="22"/>
                <w:u w:val="dotted"/>
              </w:rPr>
            </w:pPr>
            <w:r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概要：　</w:t>
            </w:r>
            <w:r w:rsidR="005972D9"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</w:p>
          <w:p w:rsidR="000D4C04" w:rsidRDefault="000D4C04" w:rsidP="005972D9">
            <w:pPr>
              <w:spacing w:line="44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  <w:u w:val="dotted"/>
              </w:rPr>
            </w:pPr>
            <w:r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</w:t>
            </w:r>
            <w:r w:rsidR="003502EA"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</w:t>
            </w:r>
            <w:r w:rsidRPr="005972D9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3502EA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</w:t>
            </w:r>
          </w:p>
        </w:tc>
      </w:tr>
      <w:tr w:rsidR="000D4C04" w:rsidTr="000D4C04">
        <w:trPr>
          <w:trHeight w:val="968"/>
          <w:jc w:val="center"/>
        </w:trPr>
        <w:tc>
          <w:tcPr>
            <w:tcW w:w="2235" w:type="dxa"/>
            <w:vMerge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②日時</w:t>
            </w:r>
          </w:p>
          <w:p w:rsidR="000D4C04" w:rsidRDefault="000D4C04" w:rsidP="005972D9">
            <w:pPr>
              <w:spacing w:line="44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　　　　</w:t>
            </w:r>
          </w:p>
        </w:tc>
      </w:tr>
      <w:tr w:rsidR="000D4C04" w:rsidTr="000D4C04">
        <w:trPr>
          <w:trHeight w:val="995"/>
          <w:jc w:val="center"/>
        </w:trPr>
        <w:tc>
          <w:tcPr>
            <w:tcW w:w="2235" w:type="dxa"/>
            <w:vMerge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③場所</w:t>
            </w:r>
          </w:p>
          <w:p w:rsidR="000D4C04" w:rsidRDefault="000D4C04" w:rsidP="005972D9">
            <w:pPr>
              <w:spacing w:line="44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　　　　</w:t>
            </w:r>
          </w:p>
        </w:tc>
      </w:tr>
      <w:tr w:rsidR="000D4C04" w:rsidTr="000D4C04">
        <w:trPr>
          <w:trHeight w:val="1690"/>
          <w:jc w:val="center"/>
        </w:trPr>
        <w:tc>
          <w:tcPr>
            <w:tcW w:w="2235" w:type="dxa"/>
            <w:vMerge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uto"/>
          </w:tcPr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④ロゴマーク等の活用</w:t>
            </w:r>
            <w:r>
              <w:rPr>
                <w:rFonts w:ascii="メイリオ" w:eastAsia="メイリオ" w:hAnsi="メイリオ" w:cs="メイリオ" w:hint="eastAsia"/>
                <w:color w:val="A6A6A6"/>
                <w:sz w:val="22"/>
                <w:szCs w:val="22"/>
              </w:rPr>
              <w:t>（使用するものについてチェックをお願いします）</w:t>
            </w:r>
          </w:p>
          <w:p w:rsidR="000D4C04" w:rsidRDefault="008E1F18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　</w:t>
            </w:r>
            <w:r w:rsidR="005972D9" w:rsidRPr="0031472B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>□</w:t>
            </w:r>
            <w:r w:rsidR="000D4C04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パネル　　□のぼり　　□ちらし（プロジェクト作成のもの）　　　</w:t>
            </w:r>
          </w:p>
          <w:p w:rsidR="000D4C04" w:rsidRDefault="000D4C04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sz w:val="22"/>
                <w:szCs w:val="22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 xml:space="preserve">　□その他プロジェクト作成啓発物（　　　　　　　　　　　　　　　）</w:t>
            </w:r>
          </w:p>
          <w:p w:rsidR="000D4C04" w:rsidRPr="00BA35DA" w:rsidRDefault="00BA35DA" w:rsidP="003502EA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 xml:space="preserve">　</w:t>
            </w:r>
            <w:r w:rsidR="0031472B" w:rsidRPr="0031472B"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>□</w:t>
            </w:r>
            <w:r w:rsidR="008E1F1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>ロゴマークを使用した独自作成の啓発物（</w:t>
            </w: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>イベント広告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  <w:u w:val="dotted"/>
              </w:rPr>
              <w:t>チラシ</w:t>
            </w:r>
            <w:r w:rsidR="000D4C04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dotted"/>
              </w:rPr>
              <w:t>）</w:t>
            </w:r>
          </w:p>
        </w:tc>
      </w:tr>
    </w:tbl>
    <w:p w:rsidR="000D4C04" w:rsidRDefault="000D4C04" w:rsidP="000D4C04">
      <w:pPr>
        <w:spacing w:line="320" w:lineRule="exact"/>
        <w:jc w:val="lef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※チラシ等への掲載は、校正段階で情報提供いただきますようお願いします。</w:t>
      </w:r>
    </w:p>
    <w:p w:rsidR="000D4C04" w:rsidRDefault="000D4C04" w:rsidP="000D4C04">
      <w:pPr>
        <w:spacing w:line="320" w:lineRule="exact"/>
        <w:jc w:val="lef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※本様式に代わる企画書、概要書等がある場合は、本様式の提出を省略できます。</w:t>
      </w: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</w:rPr>
      </w:pP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所属部署　</w:t>
      </w:r>
      <w:r w:rsidR="008E1F18"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 w:rsidR="00BA35DA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</w:t>
      </w:r>
      <w:r w:rsidR="003502EA"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 w:rsidR="0031472B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</w:t>
      </w:r>
      <w:r w:rsidR="003502EA"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</w:t>
      </w: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担当者名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 w:rsidR="00BA35DA">
        <w:rPr>
          <w:rFonts w:ascii="メイリオ" w:eastAsia="メイリオ" w:hAnsi="メイリオ" w:cs="メイリオ" w:hint="eastAsia"/>
          <w:color w:val="000000"/>
          <w:u w:val="single"/>
        </w:rPr>
        <w:t xml:space="preserve">　　</w:t>
      </w:r>
      <w:r w:rsidR="008E1F18">
        <w:rPr>
          <w:rFonts w:ascii="メイリオ" w:eastAsia="メイリオ" w:hAnsi="メイリオ" w:cs="メイリオ" w:hint="eastAsia"/>
          <w:color w:val="000000"/>
          <w:u w:val="single"/>
        </w:rPr>
        <w:t xml:space="preserve">　　　</w:t>
      </w:r>
      <w:r w:rsidR="0031472B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</w:t>
      </w:r>
      <w:r w:rsidR="008E1F18">
        <w:rPr>
          <w:rFonts w:ascii="メイリオ" w:eastAsia="メイリオ" w:hAnsi="メイリオ" w:cs="メイリオ" w:hint="eastAsia"/>
          <w:color w:val="00000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　</w:t>
      </w: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 w:rsidRPr="000D4C04">
        <w:rPr>
          <w:rFonts w:ascii="メイリオ" w:eastAsia="メイリオ" w:hAnsi="メイリオ" w:cs="メイリオ"/>
          <w:color w:val="000000"/>
          <w:w w:val="98"/>
          <w:kern w:val="0"/>
          <w:fitText w:val="840" w:id="-2086873344"/>
          <w:lang w:eastAsia="zh-CN"/>
        </w:rPr>
        <w:t>TEL</w:t>
      </w:r>
      <w:r w:rsidRPr="000D4C04">
        <w:rPr>
          <w:rFonts w:ascii="メイリオ" w:eastAsia="メイリオ" w:hAnsi="メイリオ" w:cs="メイリオ" w:hint="eastAsia"/>
          <w:color w:val="000000"/>
          <w:w w:val="98"/>
          <w:kern w:val="0"/>
          <w:fitText w:val="840" w:id="-2086873344"/>
          <w:lang w:eastAsia="zh-CN"/>
        </w:rPr>
        <w:t>番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CN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 w:rsidR="00BA35D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</w:t>
      </w:r>
      <w:r w:rsidR="0031472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</w:p>
    <w:p w:rsid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lang w:eastAsia="zh-TW"/>
        </w:rPr>
      </w:pPr>
      <w:r w:rsidRPr="000D4C04">
        <w:rPr>
          <w:rFonts w:ascii="メイリオ" w:eastAsia="メイリオ" w:hAnsi="メイリオ" w:cs="メイリオ"/>
          <w:color w:val="000000"/>
          <w:w w:val="95"/>
          <w:kern w:val="0"/>
          <w:fitText w:val="840" w:id="-2086873343"/>
          <w:lang w:eastAsia="zh-TW"/>
        </w:rPr>
        <w:t>FAX</w:t>
      </w:r>
      <w:r w:rsidRPr="000D4C04">
        <w:rPr>
          <w:rFonts w:ascii="メイリオ" w:eastAsia="メイリオ" w:hAnsi="メイリオ" w:cs="メイリオ" w:hint="eastAsia"/>
          <w:color w:val="000000"/>
          <w:w w:val="95"/>
          <w:kern w:val="0"/>
          <w:fitText w:val="840" w:id="-2086873343"/>
          <w:lang w:eastAsia="zh-TW"/>
        </w:rPr>
        <w:t>番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8E1F18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 w:rsidR="00BA35D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</w:t>
      </w:r>
      <w:r w:rsidR="0031472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</w:p>
    <w:p w:rsidR="0073400E" w:rsidRPr="000D4C04" w:rsidRDefault="000D4C04" w:rsidP="000D4C04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  <w:r w:rsidRPr="000D4C04">
        <w:rPr>
          <w:rFonts w:ascii="メイリオ" w:eastAsia="メイリオ" w:hAnsi="メイリオ" w:cs="メイリオ"/>
          <w:color w:val="000000"/>
          <w:spacing w:val="37"/>
          <w:kern w:val="0"/>
          <w:fitText w:val="840" w:id="-2086873342"/>
          <w:lang w:eastAsia="zh-TW"/>
        </w:rPr>
        <w:t>E-mai</w:t>
      </w:r>
      <w:r w:rsidRPr="000D4C04">
        <w:rPr>
          <w:rFonts w:ascii="メイリオ" w:eastAsia="メイリオ" w:hAnsi="メイリオ" w:cs="メイリオ"/>
          <w:color w:val="000000"/>
          <w:spacing w:val="4"/>
          <w:kern w:val="0"/>
          <w:fitText w:val="840" w:id="-2086873342"/>
          <w:lang w:eastAsia="zh-TW"/>
        </w:rPr>
        <w:t>l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BA35D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  <w:r w:rsidR="003502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 w:rsidR="0031472B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</w:t>
      </w:r>
      <w:bookmarkStart w:id="0" w:name="_GoBack"/>
      <w:bookmarkEnd w:id="0"/>
      <w:r w:rsidR="003502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</w:t>
      </w:r>
    </w:p>
    <w:sectPr w:rsidR="0073400E" w:rsidRPr="000D4C04" w:rsidSect="00751365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0E" w:rsidRDefault="00835330">
      <w:r>
        <w:separator/>
      </w:r>
    </w:p>
  </w:endnote>
  <w:endnote w:type="continuationSeparator" w:id="0">
    <w:p w:rsidR="0073400E" w:rsidRDefault="0083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0E" w:rsidRDefault="00835330">
      <w:r>
        <w:separator/>
      </w:r>
    </w:p>
  </w:footnote>
  <w:footnote w:type="continuationSeparator" w:id="0">
    <w:p w:rsidR="0073400E" w:rsidRDefault="0083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0E"/>
    <w:rsid w:val="00030D1C"/>
    <w:rsid w:val="000D22D6"/>
    <w:rsid w:val="000D4C04"/>
    <w:rsid w:val="000F1432"/>
    <w:rsid w:val="001044F6"/>
    <w:rsid w:val="002D7013"/>
    <w:rsid w:val="0031472B"/>
    <w:rsid w:val="003502EA"/>
    <w:rsid w:val="00370292"/>
    <w:rsid w:val="004424B0"/>
    <w:rsid w:val="004C5ACA"/>
    <w:rsid w:val="005972D9"/>
    <w:rsid w:val="005F7983"/>
    <w:rsid w:val="0073400E"/>
    <w:rsid w:val="00751365"/>
    <w:rsid w:val="0079075A"/>
    <w:rsid w:val="00835330"/>
    <w:rsid w:val="00861BB8"/>
    <w:rsid w:val="008A358A"/>
    <w:rsid w:val="008E1F18"/>
    <w:rsid w:val="00910144"/>
    <w:rsid w:val="00955106"/>
    <w:rsid w:val="00A73E4E"/>
    <w:rsid w:val="00BA35DA"/>
    <w:rsid w:val="00BD0AC8"/>
    <w:rsid w:val="00C8515D"/>
    <w:rsid w:val="00D55EB4"/>
    <w:rsid w:val="00D57F54"/>
    <w:rsid w:val="00D95566"/>
    <w:rsid w:val="00DD35F8"/>
    <w:rsid w:val="00E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CD20B8D-B7B6-4308-AD23-6E505B90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DC89-3C0E-4B83-B9DB-B08A6DD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大樹</dc:creator>
  <cp:lastModifiedBy>橋本　知香</cp:lastModifiedBy>
  <cp:revision>46</cp:revision>
  <cp:lastPrinted>2020-06-09T06:58:00Z</cp:lastPrinted>
  <dcterms:created xsi:type="dcterms:W3CDTF">2017-04-06T11:00:00Z</dcterms:created>
  <dcterms:modified xsi:type="dcterms:W3CDTF">2021-05-24T07:51:00Z</dcterms:modified>
</cp:coreProperties>
</file>